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ECE9" w14:textId="1DB6DC2C" w:rsidR="00CD56FB" w:rsidRPr="00833C19" w:rsidRDefault="002F3961">
      <w:pPr>
        <w:pStyle w:val="Ttulo"/>
        <w:rPr>
          <w:lang w:val="pt-PT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642844C1" wp14:editId="77E29E70">
            <wp:simplePos x="0" y="0"/>
            <wp:positionH relativeFrom="page">
              <wp:posOffset>5701459</wp:posOffset>
            </wp:positionH>
            <wp:positionV relativeFrom="paragraph">
              <wp:posOffset>156969</wp:posOffset>
            </wp:positionV>
            <wp:extent cx="547237" cy="72810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37" cy="728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88C" w:rsidRPr="00833C19">
        <w:rPr>
          <w:lang w:val="pt-PT"/>
        </w:rPr>
        <w:t>4 EM LINHA</w:t>
      </w:r>
    </w:p>
    <w:p w14:paraId="714C9815" w14:textId="50891ACC" w:rsidR="00CD56FB" w:rsidRPr="00833C19" w:rsidRDefault="002F3961">
      <w:pPr>
        <w:pStyle w:val="Ttulo1"/>
        <w:spacing w:line="341" w:lineRule="exact"/>
        <w:ind w:left="235"/>
        <w:rPr>
          <w:u w:val="none"/>
          <w:lang w:val="pt-PT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BE53855" wp14:editId="33AEE248">
            <wp:simplePos x="0" y="0"/>
            <wp:positionH relativeFrom="page">
              <wp:posOffset>5372606</wp:posOffset>
            </wp:positionH>
            <wp:positionV relativeFrom="paragraph">
              <wp:posOffset>74507</wp:posOffset>
            </wp:positionV>
            <wp:extent cx="117500" cy="10420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0" cy="104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572BAFFC" wp14:editId="420B297E">
            <wp:simplePos x="0" y="0"/>
            <wp:positionH relativeFrom="page">
              <wp:posOffset>6473215</wp:posOffset>
            </wp:positionH>
            <wp:positionV relativeFrom="paragraph">
              <wp:posOffset>76110</wp:posOffset>
            </wp:positionV>
            <wp:extent cx="99830" cy="10592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30" cy="105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3B9"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143A389" wp14:editId="3FD0F408">
                <wp:simplePos x="0" y="0"/>
                <wp:positionH relativeFrom="page">
                  <wp:posOffset>5140325</wp:posOffset>
                </wp:positionH>
                <wp:positionV relativeFrom="paragraph">
                  <wp:posOffset>110490</wp:posOffset>
                </wp:positionV>
                <wp:extent cx="33655" cy="33020"/>
                <wp:effectExtent l="0" t="0" r="0" b="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" cy="33020"/>
                        </a:xfrm>
                        <a:custGeom>
                          <a:avLst/>
                          <a:gdLst>
                            <a:gd name="T0" fmla="+- 0 8120 8095"/>
                            <a:gd name="T1" fmla="*/ T0 w 53"/>
                            <a:gd name="T2" fmla="+- 0 174 174"/>
                            <a:gd name="T3" fmla="*/ 174 h 52"/>
                            <a:gd name="T4" fmla="+- 0 8095 8095"/>
                            <a:gd name="T5" fmla="*/ T4 w 53"/>
                            <a:gd name="T6" fmla="+- 0 202 174"/>
                            <a:gd name="T7" fmla="*/ 202 h 52"/>
                            <a:gd name="T8" fmla="+- 0 8099 8095"/>
                            <a:gd name="T9" fmla="*/ T8 w 53"/>
                            <a:gd name="T10" fmla="+- 0 215 174"/>
                            <a:gd name="T11" fmla="*/ 215 h 52"/>
                            <a:gd name="T12" fmla="+- 0 8104 8095"/>
                            <a:gd name="T13" fmla="*/ T12 w 53"/>
                            <a:gd name="T14" fmla="+- 0 220 174"/>
                            <a:gd name="T15" fmla="*/ 220 h 52"/>
                            <a:gd name="T16" fmla="+- 0 8116 8095"/>
                            <a:gd name="T17" fmla="*/ T16 w 53"/>
                            <a:gd name="T18" fmla="+- 0 226 174"/>
                            <a:gd name="T19" fmla="*/ 226 h 52"/>
                            <a:gd name="T20" fmla="+- 0 8123 8095"/>
                            <a:gd name="T21" fmla="*/ T20 w 53"/>
                            <a:gd name="T22" fmla="+- 0 226 174"/>
                            <a:gd name="T23" fmla="*/ 226 h 52"/>
                            <a:gd name="T24" fmla="+- 0 8136 8095"/>
                            <a:gd name="T25" fmla="*/ T24 w 53"/>
                            <a:gd name="T26" fmla="+- 0 221 174"/>
                            <a:gd name="T27" fmla="*/ 221 h 52"/>
                            <a:gd name="T28" fmla="+- 0 8141 8095"/>
                            <a:gd name="T29" fmla="*/ T28 w 53"/>
                            <a:gd name="T30" fmla="+- 0 217 174"/>
                            <a:gd name="T31" fmla="*/ 217 h 52"/>
                            <a:gd name="T32" fmla="+- 0 8147 8095"/>
                            <a:gd name="T33" fmla="*/ T32 w 53"/>
                            <a:gd name="T34" fmla="+- 0 205 174"/>
                            <a:gd name="T35" fmla="*/ 205 h 52"/>
                            <a:gd name="T36" fmla="+- 0 8148 8095"/>
                            <a:gd name="T37" fmla="*/ T36 w 53"/>
                            <a:gd name="T38" fmla="+- 0 198 174"/>
                            <a:gd name="T39" fmla="*/ 198 h 52"/>
                            <a:gd name="T40" fmla="+- 0 8143 8095"/>
                            <a:gd name="T41" fmla="*/ T40 w 53"/>
                            <a:gd name="T42" fmla="+- 0 185 174"/>
                            <a:gd name="T43" fmla="*/ 185 h 52"/>
                            <a:gd name="T44" fmla="+- 0 8139 8095"/>
                            <a:gd name="T45" fmla="*/ T44 w 53"/>
                            <a:gd name="T46" fmla="+- 0 181 174"/>
                            <a:gd name="T47" fmla="*/ 181 h 52"/>
                            <a:gd name="T48" fmla="+- 0 8126 8095"/>
                            <a:gd name="T49" fmla="*/ T48 w 53"/>
                            <a:gd name="T50" fmla="+- 0 175 174"/>
                            <a:gd name="T51" fmla="*/ 175 h 52"/>
                            <a:gd name="T52" fmla="+- 0 8120 8095"/>
                            <a:gd name="T53" fmla="*/ T52 w 53"/>
                            <a:gd name="T54" fmla="+- 0 174 174"/>
                            <a:gd name="T55" fmla="*/ 174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5" y="0"/>
                              </a:moveTo>
                              <a:lnTo>
                                <a:pt x="0" y="28"/>
                              </a:lnTo>
                              <a:lnTo>
                                <a:pt x="4" y="41"/>
                              </a:lnTo>
                              <a:lnTo>
                                <a:pt x="9" y="46"/>
                              </a:lnTo>
                              <a:lnTo>
                                <a:pt x="21" y="52"/>
                              </a:lnTo>
                              <a:lnTo>
                                <a:pt x="28" y="52"/>
                              </a:lnTo>
                              <a:lnTo>
                                <a:pt x="41" y="47"/>
                              </a:lnTo>
                              <a:lnTo>
                                <a:pt x="46" y="43"/>
                              </a:lnTo>
                              <a:lnTo>
                                <a:pt x="52" y="31"/>
                              </a:lnTo>
                              <a:lnTo>
                                <a:pt x="53" y="24"/>
                              </a:lnTo>
                              <a:lnTo>
                                <a:pt x="48" y="11"/>
                              </a:lnTo>
                              <a:lnTo>
                                <a:pt x="44" y="7"/>
                              </a:lnTo>
                              <a:lnTo>
                                <a:pt x="31" y="1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3119" id="docshape2" o:spid="_x0000_s1026" style="position:absolute;margin-left:404.75pt;margin-top:8.7pt;width:2.65pt;height:2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" path="m25,l,28,4,41r5,5l21,52r7,l41,47r5,-4l52,31r1,-7l48,11,44,7,31,1,25,xe" fillcolor="#0096d6" stroked="f">
                <v:path arrowok="t" o:connecttype="custom" o:connectlocs="15875,110490;0,128270;2540,136525;5715,139700;13335,143510;17780,143510;26035,140335;29210,137795;33020,130175;33655,125730;30480,117475;27940,114935;19685,111125;15875,110490" o:connectangles="0,0,0,0,0,0,0,0,0,0,0,0,0,0"/>
                <w10:wrap anchorx="page"/>
              </v:shape>
            </w:pict>
          </mc:Fallback>
        </mc:AlternateContent>
      </w:r>
      <w:r w:rsidR="00B413B9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AE593A9" wp14:editId="476679FC">
                <wp:simplePos x="0" y="0"/>
                <wp:positionH relativeFrom="page">
                  <wp:posOffset>6780530</wp:posOffset>
                </wp:positionH>
                <wp:positionV relativeFrom="paragraph">
                  <wp:posOffset>112395</wp:posOffset>
                </wp:positionV>
                <wp:extent cx="33020" cy="33020"/>
                <wp:effectExtent l="0" t="0" r="0" b="0"/>
                <wp:wrapNone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" cy="33020"/>
                        </a:xfrm>
                        <a:custGeom>
                          <a:avLst/>
                          <a:gdLst>
                            <a:gd name="T0" fmla="+- 0 10699 10678"/>
                            <a:gd name="T1" fmla="*/ T0 w 52"/>
                            <a:gd name="T2" fmla="+- 0 177 177"/>
                            <a:gd name="T3" fmla="*/ 177 h 52"/>
                            <a:gd name="T4" fmla="+- 0 10693 10678"/>
                            <a:gd name="T5" fmla="*/ T4 w 52"/>
                            <a:gd name="T6" fmla="+- 0 179 177"/>
                            <a:gd name="T7" fmla="*/ 179 h 52"/>
                            <a:gd name="T8" fmla="+- 0 10682 10678"/>
                            <a:gd name="T9" fmla="*/ T8 w 52"/>
                            <a:gd name="T10" fmla="+- 0 188 177"/>
                            <a:gd name="T11" fmla="*/ 188 h 52"/>
                            <a:gd name="T12" fmla="+- 0 10679 10678"/>
                            <a:gd name="T13" fmla="*/ T12 w 52"/>
                            <a:gd name="T14" fmla="+- 0 193 177"/>
                            <a:gd name="T15" fmla="*/ 193 h 52"/>
                            <a:gd name="T16" fmla="+- 0 10678 10678"/>
                            <a:gd name="T17" fmla="*/ T16 w 52"/>
                            <a:gd name="T18" fmla="+- 0 207 177"/>
                            <a:gd name="T19" fmla="*/ 207 h 52"/>
                            <a:gd name="T20" fmla="+- 0 10680 10678"/>
                            <a:gd name="T21" fmla="*/ T20 w 52"/>
                            <a:gd name="T22" fmla="+- 0 213 177"/>
                            <a:gd name="T23" fmla="*/ 213 h 52"/>
                            <a:gd name="T24" fmla="+- 0 10689 10678"/>
                            <a:gd name="T25" fmla="*/ T24 w 52"/>
                            <a:gd name="T26" fmla="+- 0 224 177"/>
                            <a:gd name="T27" fmla="*/ 224 h 52"/>
                            <a:gd name="T28" fmla="+- 0 10694 10678"/>
                            <a:gd name="T29" fmla="*/ T28 w 52"/>
                            <a:gd name="T30" fmla="+- 0 227 177"/>
                            <a:gd name="T31" fmla="*/ 227 h 52"/>
                            <a:gd name="T32" fmla="+- 0 10708 10678"/>
                            <a:gd name="T33" fmla="*/ T32 w 52"/>
                            <a:gd name="T34" fmla="+- 0 228 177"/>
                            <a:gd name="T35" fmla="*/ 228 h 52"/>
                            <a:gd name="T36" fmla="+- 0 10714 10678"/>
                            <a:gd name="T37" fmla="*/ T36 w 52"/>
                            <a:gd name="T38" fmla="+- 0 226 177"/>
                            <a:gd name="T39" fmla="*/ 226 h 52"/>
                            <a:gd name="T40" fmla="+- 0 10725 10678"/>
                            <a:gd name="T41" fmla="*/ T40 w 52"/>
                            <a:gd name="T42" fmla="+- 0 217 177"/>
                            <a:gd name="T43" fmla="*/ 217 h 52"/>
                            <a:gd name="T44" fmla="+- 0 10728 10678"/>
                            <a:gd name="T45" fmla="*/ T44 w 52"/>
                            <a:gd name="T46" fmla="+- 0 212 177"/>
                            <a:gd name="T47" fmla="*/ 212 h 52"/>
                            <a:gd name="T48" fmla="+- 0 10729 10678"/>
                            <a:gd name="T49" fmla="*/ T48 w 52"/>
                            <a:gd name="T50" fmla="+- 0 198 177"/>
                            <a:gd name="T51" fmla="*/ 198 h 52"/>
                            <a:gd name="T52" fmla="+- 0 10727 10678"/>
                            <a:gd name="T53" fmla="*/ T52 w 52"/>
                            <a:gd name="T54" fmla="+- 0 192 177"/>
                            <a:gd name="T55" fmla="*/ 192 h 52"/>
                            <a:gd name="T56" fmla="+- 0 10718 10678"/>
                            <a:gd name="T57" fmla="*/ T56 w 52"/>
                            <a:gd name="T58" fmla="+- 0 181 177"/>
                            <a:gd name="T59" fmla="*/ 181 h 52"/>
                            <a:gd name="T60" fmla="+- 0 10713 10678"/>
                            <a:gd name="T61" fmla="*/ T60 w 52"/>
                            <a:gd name="T62" fmla="+- 0 178 177"/>
                            <a:gd name="T63" fmla="*/ 178 h 52"/>
                            <a:gd name="T64" fmla="+- 0 10706 10678"/>
                            <a:gd name="T65" fmla="*/ T64 w 52"/>
                            <a:gd name="T66" fmla="+- 0 178 177"/>
                            <a:gd name="T67" fmla="*/ 178 h 52"/>
                            <a:gd name="T68" fmla="+- 0 10699 10678"/>
                            <a:gd name="T69" fmla="*/ T68 w 52"/>
                            <a:gd name="T70" fmla="+- 0 177 177"/>
                            <a:gd name="T71" fmla="*/ 177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21" y="0"/>
                              </a:moveTo>
                              <a:lnTo>
                                <a:pt x="15" y="2"/>
                              </a:lnTo>
                              <a:lnTo>
                                <a:pt x="4" y="11"/>
                              </a:lnTo>
                              <a:lnTo>
                                <a:pt x="1" y="16"/>
                              </a:lnTo>
                              <a:lnTo>
                                <a:pt x="0" y="30"/>
                              </a:lnTo>
                              <a:lnTo>
                                <a:pt x="2" y="36"/>
                              </a:lnTo>
                              <a:lnTo>
                                <a:pt x="11" y="47"/>
                              </a:lnTo>
                              <a:lnTo>
                                <a:pt x="16" y="50"/>
                              </a:lnTo>
                              <a:lnTo>
                                <a:pt x="30" y="51"/>
                              </a:lnTo>
                              <a:lnTo>
                                <a:pt x="36" y="49"/>
                              </a:lnTo>
                              <a:lnTo>
                                <a:pt x="47" y="40"/>
                              </a:lnTo>
                              <a:lnTo>
                                <a:pt x="50" y="35"/>
                              </a:lnTo>
                              <a:lnTo>
                                <a:pt x="51" y="21"/>
                              </a:lnTo>
                              <a:lnTo>
                                <a:pt x="49" y="15"/>
                              </a:lnTo>
                              <a:lnTo>
                                <a:pt x="40" y="4"/>
                              </a:lnTo>
                              <a:lnTo>
                                <a:pt x="35" y="1"/>
                              </a:lnTo>
                              <a:lnTo>
                                <a:pt x="28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AFDD" id="docshape3" o:spid="_x0000_s1026" style="position:absolute;margin-left:533.9pt;margin-top:8.85pt;width:2.6pt;height:2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" path="m21,l15,2,4,11,1,16,,30r2,6l11,47r5,3l30,51r6,-2l47,40r3,-5l51,21,49,15,40,4,35,1r-7,l21,xe" fillcolor="#0096d6" stroked="f">
                <v:path arrowok="t" o:connecttype="custom" o:connectlocs="13335,112395;9525,113665;2540,119380;635,122555;0,131445;1270,135255;6985,142240;10160,144145;19050,144780;22860,143510;29845,137795;31750,134620;32385,125730;31115,121920;25400,114935;22225,113030;17780,113030;13335,112395" o:connectangles="0,0,0,0,0,0,0,0,0,0,0,0,0,0,0,0,0,0"/>
                <w10:wrap anchorx="page"/>
              </v:shape>
            </w:pict>
          </mc:Fallback>
        </mc:AlternateContent>
      </w:r>
    </w:p>
    <w:p w14:paraId="22735E22" w14:textId="21F130F2" w:rsidR="00CD56FB" w:rsidRPr="00833C19" w:rsidRDefault="00B413B9">
      <w:pPr>
        <w:spacing w:before="3"/>
        <w:ind w:left="235"/>
        <w:rPr>
          <w:sz w:val="20"/>
          <w:lang w:val="pt-PT"/>
        </w:rPr>
      </w:pPr>
      <w:r w:rsidRPr="00833C19">
        <w:rPr>
          <w:sz w:val="20"/>
          <w:lang w:val="pt-PT"/>
        </w:rPr>
        <w:t>Estruturas de Dados e Algoritmos</w:t>
      </w:r>
    </w:p>
    <w:p w14:paraId="3EEF059C" w14:textId="18A27238" w:rsidR="00CD56FB" w:rsidRPr="00833C19" w:rsidRDefault="002F3961">
      <w:pPr>
        <w:spacing w:before="4"/>
        <w:ind w:left="235"/>
        <w:rPr>
          <w:sz w:val="20"/>
          <w:lang w:val="pt-PT"/>
        </w:rPr>
      </w:pPr>
      <w:r w:rsidRPr="00833C19">
        <w:rPr>
          <w:sz w:val="20"/>
          <w:lang w:val="pt-PT"/>
        </w:rPr>
        <w:t>Departamento</w:t>
      </w:r>
      <w:r w:rsidRPr="00833C19">
        <w:rPr>
          <w:spacing w:val="-3"/>
          <w:sz w:val="20"/>
          <w:lang w:val="pt-PT"/>
        </w:rPr>
        <w:t xml:space="preserve"> </w:t>
      </w:r>
      <w:r w:rsidRPr="00833C19">
        <w:rPr>
          <w:sz w:val="20"/>
          <w:lang w:val="pt-PT"/>
        </w:rPr>
        <w:t>de</w:t>
      </w:r>
      <w:r w:rsidRPr="00833C19">
        <w:rPr>
          <w:spacing w:val="-3"/>
          <w:sz w:val="20"/>
          <w:lang w:val="pt-PT"/>
        </w:rPr>
        <w:t xml:space="preserve"> </w:t>
      </w:r>
      <w:r w:rsidRPr="00833C19">
        <w:rPr>
          <w:sz w:val="20"/>
          <w:lang w:val="pt-PT"/>
        </w:rPr>
        <w:t>Engenhar</w:t>
      </w:r>
      <w:bookmarkStart w:id="0" w:name="_Hlk70763963"/>
      <w:r w:rsidRPr="00833C19">
        <w:rPr>
          <w:sz w:val="20"/>
          <w:lang w:val="pt-PT"/>
        </w:rPr>
        <w:t>ia</w:t>
      </w:r>
      <w:r w:rsidRPr="00833C19">
        <w:rPr>
          <w:spacing w:val="-3"/>
          <w:sz w:val="20"/>
          <w:lang w:val="pt-PT"/>
        </w:rPr>
        <w:t xml:space="preserve"> </w:t>
      </w:r>
      <w:bookmarkEnd w:id="0"/>
      <w:proofErr w:type="spellStart"/>
      <w:r w:rsidR="00B413B9" w:rsidRPr="00833C19">
        <w:rPr>
          <w:sz w:val="20"/>
          <w:lang w:val="pt-PT"/>
        </w:rPr>
        <w:t>Eletrotecnica</w:t>
      </w:r>
      <w:proofErr w:type="spellEnd"/>
      <w:r w:rsidR="00B413B9" w:rsidRPr="00833C19">
        <w:rPr>
          <w:sz w:val="20"/>
          <w:lang w:val="pt-PT"/>
        </w:rPr>
        <w:t xml:space="preserve"> e de Computadores</w:t>
      </w:r>
    </w:p>
    <w:p w14:paraId="2B0482DF" w14:textId="671D6526" w:rsidR="00B413B9" w:rsidRPr="00833C19" w:rsidRDefault="00B413B9">
      <w:pPr>
        <w:spacing w:before="4"/>
        <w:ind w:left="235"/>
        <w:rPr>
          <w:sz w:val="20"/>
          <w:lang w:val="pt-PT"/>
        </w:rPr>
      </w:pPr>
    </w:p>
    <w:p w14:paraId="6DBE4F39" w14:textId="141E1242" w:rsidR="00B413B9" w:rsidRPr="00833C19" w:rsidRDefault="00B413B9">
      <w:pPr>
        <w:spacing w:before="4"/>
        <w:ind w:left="235"/>
        <w:rPr>
          <w:sz w:val="20"/>
          <w:lang w:val="pt-PT"/>
        </w:rPr>
      </w:pPr>
      <w:r w:rsidRPr="00833C19">
        <w:rPr>
          <w:sz w:val="20"/>
          <w:lang w:val="pt-PT"/>
        </w:rPr>
        <w:t>Inês Jorge da Silva e Ferreira 201923</w:t>
      </w:r>
      <w:r w:rsidR="00ED3047" w:rsidRPr="00833C19">
        <w:rPr>
          <w:sz w:val="20"/>
          <w:lang w:val="pt-PT"/>
        </w:rPr>
        <w:t>4524</w:t>
      </w:r>
    </w:p>
    <w:p w14:paraId="05DF2A68" w14:textId="474D5AA0" w:rsidR="00B413B9" w:rsidRPr="00833C19" w:rsidRDefault="00B413B9">
      <w:pPr>
        <w:spacing w:before="4"/>
        <w:ind w:left="235"/>
        <w:rPr>
          <w:sz w:val="20"/>
          <w:lang w:val="pt-PT"/>
        </w:rPr>
      </w:pPr>
      <w:r w:rsidRPr="00833C19">
        <w:rPr>
          <w:sz w:val="20"/>
          <w:lang w:val="pt-PT"/>
        </w:rPr>
        <w:t>André Guilherme dos Santos Neto 2019237495</w:t>
      </w:r>
    </w:p>
    <w:p w14:paraId="72B7018B" w14:textId="65EA4903" w:rsidR="00CD56FB" w:rsidRPr="00833C19" w:rsidRDefault="00B413B9">
      <w:pPr>
        <w:pStyle w:val="Corpodetexto"/>
        <w:spacing w:before="8"/>
        <w:ind w:left="0"/>
        <w:rPr>
          <w:sz w:val="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5EB2E1" wp14:editId="51F60352">
                <wp:simplePos x="0" y="0"/>
                <wp:positionH relativeFrom="page">
                  <wp:posOffset>679450</wp:posOffset>
                </wp:positionH>
                <wp:positionV relativeFrom="paragraph">
                  <wp:posOffset>71755</wp:posOffset>
                </wp:positionV>
                <wp:extent cx="6196965" cy="6350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6350"/>
                        </a:xfrm>
                        <a:custGeom>
                          <a:avLst/>
                          <a:gdLst>
                            <a:gd name="T0" fmla="+- 0 10829 1070"/>
                            <a:gd name="T1" fmla="*/ T0 w 9759"/>
                            <a:gd name="T2" fmla="+- 0 113 113"/>
                            <a:gd name="T3" fmla="*/ 113 h 10"/>
                            <a:gd name="T4" fmla="+- 0 6821 1070"/>
                            <a:gd name="T5" fmla="*/ T4 w 9759"/>
                            <a:gd name="T6" fmla="+- 0 113 113"/>
                            <a:gd name="T7" fmla="*/ 113 h 10"/>
                            <a:gd name="T8" fmla="+- 0 6816 1070"/>
                            <a:gd name="T9" fmla="*/ T8 w 9759"/>
                            <a:gd name="T10" fmla="+- 0 113 113"/>
                            <a:gd name="T11" fmla="*/ 113 h 10"/>
                            <a:gd name="T12" fmla="+- 0 6806 1070"/>
                            <a:gd name="T13" fmla="*/ T12 w 9759"/>
                            <a:gd name="T14" fmla="+- 0 113 113"/>
                            <a:gd name="T15" fmla="*/ 113 h 10"/>
                            <a:gd name="T16" fmla="+- 0 1070 1070"/>
                            <a:gd name="T17" fmla="*/ T16 w 9759"/>
                            <a:gd name="T18" fmla="+- 0 113 113"/>
                            <a:gd name="T19" fmla="*/ 113 h 10"/>
                            <a:gd name="T20" fmla="+- 0 1070 1070"/>
                            <a:gd name="T21" fmla="*/ T20 w 9759"/>
                            <a:gd name="T22" fmla="+- 0 123 113"/>
                            <a:gd name="T23" fmla="*/ 123 h 10"/>
                            <a:gd name="T24" fmla="+- 0 6806 1070"/>
                            <a:gd name="T25" fmla="*/ T24 w 9759"/>
                            <a:gd name="T26" fmla="+- 0 123 113"/>
                            <a:gd name="T27" fmla="*/ 123 h 10"/>
                            <a:gd name="T28" fmla="+- 0 6816 1070"/>
                            <a:gd name="T29" fmla="*/ T28 w 9759"/>
                            <a:gd name="T30" fmla="+- 0 123 113"/>
                            <a:gd name="T31" fmla="*/ 123 h 10"/>
                            <a:gd name="T32" fmla="+- 0 6821 1070"/>
                            <a:gd name="T33" fmla="*/ T32 w 9759"/>
                            <a:gd name="T34" fmla="+- 0 123 113"/>
                            <a:gd name="T35" fmla="*/ 123 h 10"/>
                            <a:gd name="T36" fmla="+- 0 10829 1070"/>
                            <a:gd name="T37" fmla="*/ T36 w 9759"/>
                            <a:gd name="T38" fmla="+- 0 123 113"/>
                            <a:gd name="T39" fmla="*/ 123 h 10"/>
                            <a:gd name="T40" fmla="+- 0 10829 1070"/>
                            <a:gd name="T41" fmla="*/ T40 w 9759"/>
                            <a:gd name="T42" fmla="+- 0 113 113"/>
                            <a:gd name="T43" fmla="*/ 1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759" h="10">
                              <a:moveTo>
                                <a:pt x="9759" y="0"/>
                              </a:moveTo>
                              <a:lnTo>
                                <a:pt x="5751" y="0"/>
                              </a:lnTo>
                              <a:lnTo>
                                <a:pt x="5746" y="0"/>
                              </a:lnTo>
                              <a:lnTo>
                                <a:pt x="573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736" y="10"/>
                              </a:lnTo>
                              <a:lnTo>
                                <a:pt x="5746" y="10"/>
                              </a:lnTo>
                              <a:lnTo>
                                <a:pt x="5751" y="10"/>
                              </a:lnTo>
                              <a:lnTo>
                                <a:pt x="9759" y="10"/>
                              </a:lnTo>
                              <a:lnTo>
                                <a:pt x="9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3A65" id="docshape4" o:spid="_x0000_s1026" style="position:absolute;margin-left:53.5pt;margin-top:5.65pt;width:487.9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" path="m9759,l5751,r-5,l5736,,,,,10r5736,l5746,10r5,l9759,10r,-10xe" fillcolor="black" stroked="f">
                <v:path arrowok="t" o:connecttype="custom" o:connectlocs="6196965,71755;3651885,71755;3648710,71755;3642360,71755;0,71755;0,78105;3642360,78105;3648710,78105;3651885,78105;6196965,78105;6196965,71755" o:connectangles="0,0,0,0,0,0,0,0,0,0,0"/>
                <w10:wrap type="topAndBottom" anchorx="page"/>
              </v:shape>
            </w:pict>
          </mc:Fallback>
        </mc:AlternateContent>
      </w:r>
    </w:p>
    <w:p w14:paraId="0A3B3BBB" w14:textId="77777777" w:rsidR="00703049" w:rsidRPr="00833C19" w:rsidRDefault="00703049" w:rsidP="007030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lang w:val="pt-PT"/>
        </w:rPr>
      </w:pPr>
    </w:p>
    <w:p w14:paraId="1639A36D" w14:textId="3E41DE60" w:rsidR="00F81E3F" w:rsidRPr="0059443B" w:rsidRDefault="00703049" w:rsidP="0059443B">
      <w:pPr>
        <w:pStyle w:val="SemEspaamento"/>
        <w:rPr>
          <w:sz w:val="18"/>
          <w:szCs w:val="18"/>
        </w:rPr>
      </w:pPr>
      <w:proofErr w:type="spellStart"/>
      <w:r w:rsidRPr="000A6532">
        <w:rPr>
          <w:sz w:val="28"/>
          <w:szCs w:val="28"/>
        </w:rPr>
        <w:t>cout</w:t>
      </w:r>
      <w:proofErr w:type="spellEnd"/>
      <w:r w:rsidRPr="000A6532">
        <w:rPr>
          <w:sz w:val="28"/>
          <w:szCs w:val="28"/>
        </w:rPr>
        <w:t xml:space="preserve"> &lt;&lt; “</w:t>
      </w:r>
      <w:proofErr w:type="spellStart"/>
      <w:r w:rsidRPr="000A6532">
        <w:rPr>
          <w:sz w:val="28"/>
          <w:szCs w:val="28"/>
        </w:rPr>
        <w:t>Objetivos</w:t>
      </w:r>
      <w:proofErr w:type="spellEnd"/>
      <w:r w:rsidRPr="000A6532">
        <w:rPr>
          <w:sz w:val="28"/>
          <w:szCs w:val="28"/>
        </w:rPr>
        <w:t xml:space="preserve">” &lt;&lt; </w:t>
      </w:r>
      <w:proofErr w:type="spellStart"/>
      <w:proofErr w:type="gramStart"/>
      <w:r w:rsidRPr="000A6532">
        <w:rPr>
          <w:sz w:val="28"/>
          <w:szCs w:val="28"/>
        </w:rPr>
        <w:t>endl</w:t>
      </w:r>
      <w:proofErr w:type="spellEnd"/>
      <w:r w:rsidRPr="000A6532">
        <w:rPr>
          <w:sz w:val="28"/>
          <w:szCs w:val="28"/>
        </w:rPr>
        <w:t>;</w:t>
      </w:r>
      <w:proofErr w:type="gramEnd"/>
    </w:p>
    <w:p w14:paraId="09E5A23C" w14:textId="1567242C" w:rsidR="00F81E3F" w:rsidRPr="00833C19" w:rsidRDefault="00F81E3F" w:rsidP="00E26CCC">
      <w:pPr>
        <w:pStyle w:val="SemEspaament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>Ter um código, simples, inteligente e encapsulado.</w:t>
      </w:r>
    </w:p>
    <w:p w14:paraId="68BCABC5" w14:textId="482201A2" w:rsidR="004F1512" w:rsidRPr="00833C19" w:rsidRDefault="00F81E3F" w:rsidP="00E26CCC">
      <w:pPr>
        <w:pStyle w:val="SemEspaament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>Manter uma interface de Jogo limpa e objetiva.</w:t>
      </w:r>
    </w:p>
    <w:p w14:paraId="5BA581E3" w14:textId="01900BC5" w:rsidR="004F1512" w:rsidRPr="00833C19" w:rsidRDefault="004F1512" w:rsidP="00E26CCC">
      <w:pPr>
        <w:pStyle w:val="SemEspaament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>Implementação dos novos modos de funcionamento (</w:t>
      </w:r>
      <w:proofErr w:type="spellStart"/>
      <w:r w:rsidRPr="00833C19">
        <w:rPr>
          <w:sz w:val="24"/>
          <w:szCs w:val="24"/>
          <w:lang w:val="pt-PT"/>
        </w:rPr>
        <w:t>Player</w:t>
      </w:r>
      <w:proofErr w:type="spellEnd"/>
      <w:r w:rsidR="00E26CCC" w:rsidRPr="00833C19">
        <w:rPr>
          <w:sz w:val="24"/>
          <w:szCs w:val="24"/>
          <w:lang w:val="pt-PT"/>
        </w:rPr>
        <w:t xml:space="preserve"> </w:t>
      </w:r>
      <w:proofErr w:type="spellStart"/>
      <w:r w:rsidR="00E26CCC" w:rsidRPr="00833C19">
        <w:rPr>
          <w:sz w:val="24"/>
          <w:szCs w:val="24"/>
          <w:lang w:val="pt-PT"/>
        </w:rPr>
        <w:t>vs</w:t>
      </w:r>
      <w:proofErr w:type="spellEnd"/>
      <w:r w:rsidR="00E26CCC" w:rsidRPr="00833C19">
        <w:rPr>
          <w:sz w:val="24"/>
          <w:szCs w:val="24"/>
          <w:lang w:val="pt-PT"/>
        </w:rPr>
        <w:t xml:space="preserve"> </w:t>
      </w:r>
      <w:proofErr w:type="spellStart"/>
      <w:r w:rsidR="00E26CCC" w:rsidRPr="00833C19">
        <w:rPr>
          <w:sz w:val="24"/>
          <w:szCs w:val="24"/>
          <w:lang w:val="pt-PT"/>
        </w:rPr>
        <w:t>Player</w:t>
      </w:r>
      <w:proofErr w:type="spellEnd"/>
      <w:r w:rsidR="00E26CCC" w:rsidRPr="00833C19">
        <w:rPr>
          <w:sz w:val="24"/>
          <w:szCs w:val="24"/>
          <w:lang w:val="pt-PT"/>
        </w:rPr>
        <w:t xml:space="preserve"> e Machine </w:t>
      </w:r>
      <w:proofErr w:type="spellStart"/>
      <w:r w:rsidR="00E26CCC" w:rsidRPr="00833C19">
        <w:rPr>
          <w:sz w:val="24"/>
          <w:szCs w:val="24"/>
          <w:lang w:val="pt-PT"/>
        </w:rPr>
        <w:t>vs</w:t>
      </w:r>
      <w:proofErr w:type="spellEnd"/>
      <w:r w:rsidR="00E26CCC" w:rsidRPr="00833C19">
        <w:rPr>
          <w:sz w:val="24"/>
          <w:szCs w:val="24"/>
          <w:lang w:val="pt-PT"/>
        </w:rPr>
        <w:t xml:space="preserve"> Machine)</w:t>
      </w:r>
    </w:p>
    <w:p w14:paraId="70AE4D1C" w14:textId="2F25C82D" w:rsidR="00F81E3F" w:rsidRPr="00833C19" w:rsidRDefault="00F81E3F" w:rsidP="00F81E3F">
      <w:pPr>
        <w:pStyle w:val="SemEspaament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 xml:space="preserve">Completar o </w:t>
      </w:r>
      <w:proofErr w:type="spellStart"/>
      <w:r w:rsidRPr="00833C19">
        <w:rPr>
          <w:sz w:val="24"/>
          <w:szCs w:val="24"/>
          <w:lang w:val="pt-PT"/>
        </w:rPr>
        <w:t>Nivel</w:t>
      </w:r>
      <w:proofErr w:type="spellEnd"/>
      <w:r w:rsidRPr="00833C19">
        <w:rPr>
          <w:sz w:val="24"/>
          <w:szCs w:val="24"/>
          <w:lang w:val="pt-PT"/>
        </w:rPr>
        <w:t xml:space="preserve"> I</w:t>
      </w:r>
      <w:r w:rsidR="00E26CCC" w:rsidRPr="00833C19">
        <w:rPr>
          <w:sz w:val="24"/>
          <w:szCs w:val="24"/>
          <w:lang w:val="pt-PT"/>
        </w:rPr>
        <w:t>II</w:t>
      </w:r>
      <w:r w:rsidRPr="00833C19">
        <w:rPr>
          <w:sz w:val="24"/>
          <w:szCs w:val="24"/>
          <w:lang w:val="pt-PT"/>
        </w:rPr>
        <w:t xml:space="preserve"> + extra</w:t>
      </w:r>
      <w:r w:rsidR="004F1512" w:rsidRPr="00833C19">
        <w:rPr>
          <w:sz w:val="24"/>
          <w:szCs w:val="24"/>
          <w:lang w:val="pt-PT"/>
        </w:rPr>
        <w:t>s</w:t>
      </w:r>
      <w:r w:rsidRPr="00833C19">
        <w:rPr>
          <w:sz w:val="24"/>
          <w:szCs w:val="24"/>
          <w:lang w:val="pt-PT"/>
        </w:rPr>
        <w:t>.</w:t>
      </w:r>
    </w:p>
    <w:p w14:paraId="617D43BE" w14:textId="77777777" w:rsidR="00F81E3F" w:rsidRPr="00833C19" w:rsidRDefault="00F81E3F" w:rsidP="00F81E3F">
      <w:pPr>
        <w:pStyle w:val="SemEspaamento"/>
        <w:rPr>
          <w:sz w:val="20"/>
          <w:szCs w:val="20"/>
          <w:lang w:val="pt-PT"/>
        </w:rPr>
      </w:pPr>
    </w:p>
    <w:p w14:paraId="7AC6A699" w14:textId="31F23784" w:rsidR="0059443B" w:rsidRPr="0059443B" w:rsidRDefault="00F81E3F" w:rsidP="00F81E3F">
      <w:pPr>
        <w:pStyle w:val="SemEspaamento"/>
        <w:rPr>
          <w:sz w:val="28"/>
          <w:szCs w:val="28"/>
        </w:rPr>
      </w:pPr>
      <w:proofErr w:type="spellStart"/>
      <w:r w:rsidRPr="000A6532">
        <w:rPr>
          <w:sz w:val="28"/>
          <w:szCs w:val="28"/>
        </w:rPr>
        <w:t>cout</w:t>
      </w:r>
      <w:proofErr w:type="spellEnd"/>
      <w:r w:rsidRPr="000A6532">
        <w:rPr>
          <w:sz w:val="28"/>
          <w:szCs w:val="28"/>
        </w:rPr>
        <w:t xml:space="preserve"> &lt;&lt; “</w:t>
      </w:r>
      <w:proofErr w:type="spellStart"/>
      <w:r>
        <w:rPr>
          <w:sz w:val="28"/>
          <w:szCs w:val="28"/>
        </w:rPr>
        <w:t>Principa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iculdades</w:t>
      </w:r>
      <w:proofErr w:type="spellEnd"/>
      <w:r w:rsidRPr="000A6532">
        <w:rPr>
          <w:sz w:val="28"/>
          <w:szCs w:val="28"/>
        </w:rPr>
        <w:t xml:space="preserve">” &lt;&lt; </w:t>
      </w:r>
      <w:proofErr w:type="spellStart"/>
      <w:proofErr w:type="gramStart"/>
      <w:r w:rsidRPr="000A6532">
        <w:rPr>
          <w:sz w:val="28"/>
          <w:szCs w:val="28"/>
        </w:rPr>
        <w:t>endl</w:t>
      </w:r>
      <w:proofErr w:type="spellEnd"/>
      <w:r w:rsidRPr="000A6532">
        <w:rPr>
          <w:sz w:val="28"/>
          <w:szCs w:val="28"/>
        </w:rPr>
        <w:t>;</w:t>
      </w:r>
      <w:proofErr w:type="gramEnd"/>
    </w:p>
    <w:p w14:paraId="621ED14D" w14:textId="2DD4183D" w:rsidR="00E82366" w:rsidRPr="00833C19" w:rsidRDefault="00F81E3F" w:rsidP="00E26CCC">
      <w:pPr>
        <w:pStyle w:val="SemEspaament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 xml:space="preserve">Manter a simplicidade </w:t>
      </w:r>
      <w:r w:rsidR="00E82366" w:rsidRPr="00833C19">
        <w:rPr>
          <w:sz w:val="24"/>
          <w:szCs w:val="24"/>
          <w:lang w:val="pt-PT"/>
        </w:rPr>
        <w:t xml:space="preserve">e a independência </w:t>
      </w:r>
      <w:r w:rsidRPr="00833C19">
        <w:rPr>
          <w:sz w:val="24"/>
          <w:szCs w:val="24"/>
          <w:lang w:val="pt-PT"/>
        </w:rPr>
        <w:t>dos atributos</w:t>
      </w:r>
      <w:r w:rsidR="00E82366" w:rsidRPr="00833C19">
        <w:rPr>
          <w:sz w:val="24"/>
          <w:szCs w:val="24"/>
          <w:lang w:val="pt-PT"/>
        </w:rPr>
        <w:t xml:space="preserve"> e métodos</w:t>
      </w:r>
      <w:r w:rsidR="00396854" w:rsidRPr="00833C19">
        <w:rPr>
          <w:sz w:val="24"/>
          <w:szCs w:val="24"/>
          <w:lang w:val="pt-PT"/>
        </w:rPr>
        <w:t>.</w:t>
      </w:r>
    </w:p>
    <w:p w14:paraId="561953D6" w14:textId="6DB2A012" w:rsidR="00E82366" w:rsidRPr="00833C19" w:rsidRDefault="00E82366" w:rsidP="00E26CCC">
      <w:pPr>
        <w:pStyle w:val="SemEspaament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>Solucionar uma estrutura de dados que satisfizesse as necessidades do projeto.</w:t>
      </w:r>
    </w:p>
    <w:p w14:paraId="03252535" w14:textId="20CD77D1" w:rsidR="0059443B" w:rsidRDefault="00E26CCC" w:rsidP="0059443B">
      <w:pPr>
        <w:pStyle w:val="SemEspaamento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plementação</w:t>
      </w:r>
      <w:proofErr w:type="spellEnd"/>
      <w:r>
        <w:rPr>
          <w:sz w:val="24"/>
          <w:szCs w:val="24"/>
        </w:rPr>
        <w:t xml:space="preserve"> do modo </w:t>
      </w:r>
      <w:proofErr w:type="spellStart"/>
      <w:r>
        <w:rPr>
          <w:sz w:val="24"/>
          <w:szCs w:val="24"/>
        </w:rPr>
        <w:t>avançado</w:t>
      </w:r>
      <w:proofErr w:type="spellEnd"/>
    </w:p>
    <w:p w14:paraId="057A41FB" w14:textId="46D98DB3" w:rsidR="0059443B" w:rsidRPr="0059443B" w:rsidRDefault="0059443B" w:rsidP="0059443B">
      <w:pPr>
        <w:pStyle w:val="SemEspaamento"/>
        <w:ind w:left="360"/>
        <w:jc w:val="both"/>
        <w:rPr>
          <w:sz w:val="24"/>
          <w:szCs w:val="24"/>
        </w:rPr>
      </w:pPr>
    </w:p>
    <w:p w14:paraId="04B44516" w14:textId="67DAC33D" w:rsidR="0059443B" w:rsidRPr="00833C19" w:rsidRDefault="00E82366" w:rsidP="0059443B">
      <w:pPr>
        <w:pStyle w:val="Textodecomentrio"/>
        <w:rPr>
          <w:noProof/>
          <w:lang w:val="pt-PT"/>
        </w:rPr>
      </w:pPr>
      <w:proofErr w:type="spellStart"/>
      <w:r w:rsidRPr="00833C19">
        <w:rPr>
          <w:sz w:val="28"/>
          <w:szCs w:val="28"/>
          <w:lang w:val="pt-PT"/>
        </w:rPr>
        <w:t>cout</w:t>
      </w:r>
      <w:proofErr w:type="spellEnd"/>
      <w:r w:rsidRPr="00833C19">
        <w:rPr>
          <w:sz w:val="28"/>
          <w:szCs w:val="28"/>
          <w:lang w:val="pt-PT"/>
        </w:rPr>
        <w:t xml:space="preserve"> &lt;&lt; “Estrutura de Dados” &lt;&lt; </w:t>
      </w:r>
      <w:proofErr w:type="spellStart"/>
      <w:r w:rsidRPr="00833C19">
        <w:rPr>
          <w:sz w:val="28"/>
          <w:szCs w:val="28"/>
          <w:lang w:val="pt-PT"/>
        </w:rPr>
        <w:t>endl</w:t>
      </w:r>
      <w:proofErr w:type="spellEnd"/>
      <w:r w:rsidRPr="00833C19">
        <w:rPr>
          <w:sz w:val="28"/>
          <w:szCs w:val="28"/>
          <w:lang w:val="pt-PT"/>
        </w:rPr>
        <w:t>;</w:t>
      </w:r>
      <w:r w:rsidRPr="00833C19">
        <w:rPr>
          <w:noProof/>
          <w:lang w:val="pt-PT"/>
        </w:rPr>
        <w:t xml:space="preserve"> </w:t>
      </w:r>
    </w:p>
    <w:p w14:paraId="5128EDD8" w14:textId="4E80FC1C" w:rsidR="0059443B" w:rsidRPr="00833C19" w:rsidRDefault="00833C19" w:rsidP="0059443B">
      <w:pPr>
        <w:pStyle w:val="Textodecomentrio"/>
        <w:rPr>
          <w:noProof/>
          <w:lang w:val="pt-PT"/>
        </w:rPr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30B9FED8" wp14:editId="3A53A6DF">
            <wp:simplePos x="0" y="0"/>
            <wp:positionH relativeFrom="margin">
              <wp:posOffset>4606432</wp:posOffset>
            </wp:positionH>
            <wp:positionV relativeFrom="paragraph">
              <wp:posOffset>21978</wp:posOffset>
            </wp:positionV>
            <wp:extent cx="1556385" cy="1091565"/>
            <wp:effectExtent l="19050" t="19050" r="24765" b="1333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915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F123A" w14:textId="5C3C850D" w:rsidR="002E1164" w:rsidRPr="00833C19" w:rsidRDefault="00FC15F5" w:rsidP="002E1164">
      <w:pPr>
        <w:pStyle w:val="Textodecomentri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487588864" behindDoc="0" locked="0" layoutInCell="1" allowOverlap="1" wp14:anchorId="5C93E0E0" wp14:editId="613B7F5D">
            <wp:simplePos x="0" y="0"/>
            <wp:positionH relativeFrom="margin">
              <wp:align>right</wp:align>
            </wp:positionH>
            <wp:positionV relativeFrom="paragraph">
              <wp:posOffset>43004</wp:posOffset>
            </wp:positionV>
            <wp:extent cx="3372724" cy="1857983"/>
            <wp:effectExtent l="19050" t="19050" r="18415" b="2857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24" cy="185798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2E1164" w:rsidRPr="00833C19">
        <w:rPr>
          <w:noProof/>
          <w:sz w:val="24"/>
          <w:szCs w:val="24"/>
          <w:lang w:val="pt-PT"/>
        </w:rPr>
        <w:t xml:space="preserve">A classe CBoard tem três classses amigas, a classe Player vs Machine, a classe </w:t>
      </w:r>
      <w:proofErr w:type="spellStart"/>
      <w:r w:rsidR="002E1164" w:rsidRPr="00833C19">
        <w:rPr>
          <w:sz w:val="24"/>
          <w:szCs w:val="24"/>
          <w:lang w:val="pt-PT"/>
        </w:rPr>
        <w:t>Player</w:t>
      </w:r>
      <w:proofErr w:type="spellEnd"/>
      <w:r w:rsidR="002E1164" w:rsidRPr="00833C19">
        <w:rPr>
          <w:sz w:val="24"/>
          <w:szCs w:val="24"/>
          <w:lang w:val="pt-PT"/>
        </w:rPr>
        <w:t xml:space="preserve"> </w:t>
      </w:r>
      <w:proofErr w:type="spellStart"/>
      <w:r w:rsidR="002E1164" w:rsidRPr="00833C19">
        <w:rPr>
          <w:sz w:val="24"/>
          <w:szCs w:val="24"/>
          <w:lang w:val="pt-PT"/>
        </w:rPr>
        <w:t>vs</w:t>
      </w:r>
      <w:proofErr w:type="spellEnd"/>
      <w:r w:rsidR="002E1164" w:rsidRPr="00833C19">
        <w:rPr>
          <w:sz w:val="24"/>
          <w:szCs w:val="24"/>
          <w:lang w:val="pt-PT"/>
        </w:rPr>
        <w:t xml:space="preserve"> </w:t>
      </w:r>
      <w:proofErr w:type="spellStart"/>
      <w:r w:rsidR="002E1164" w:rsidRPr="00833C19">
        <w:rPr>
          <w:sz w:val="24"/>
          <w:szCs w:val="24"/>
          <w:lang w:val="pt-PT"/>
        </w:rPr>
        <w:t>Player</w:t>
      </w:r>
      <w:proofErr w:type="spellEnd"/>
      <w:r w:rsidR="002E1164" w:rsidRPr="00833C19">
        <w:rPr>
          <w:sz w:val="24"/>
          <w:szCs w:val="24"/>
          <w:lang w:val="pt-PT"/>
        </w:rPr>
        <w:t xml:space="preserve"> e, por fim, a classe Machine </w:t>
      </w:r>
      <w:proofErr w:type="spellStart"/>
      <w:r w:rsidR="002E1164" w:rsidRPr="00833C19">
        <w:rPr>
          <w:sz w:val="24"/>
          <w:szCs w:val="24"/>
          <w:lang w:val="pt-PT"/>
        </w:rPr>
        <w:t>vs</w:t>
      </w:r>
      <w:proofErr w:type="spellEnd"/>
      <w:r w:rsidR="002E1164" w:rsidRPr="00833C19">
        <w:rPr>
          <w:sz w:val="24"/>
          <w:szCs w:val="24"/>
          <w:lang w:val="pt-PT"/>
        </w:rPr>
        <w:t xml:space="preserve"> Machine.</w:t>
      </w:r>
    </w:p>
    <w:p w14:paraId="5547487E" w14:textId="3189932C" w:rsidR="002E1164" w:rsidRPr="00833C19" w:rsidRDefault="002E1164" w:rsidP="002E1164">
      <w:pPr>
        <w:pStyle w:val="Textodecomentri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3"/>
          <w:szCs w:val="23"/>
          <w:lang w:val="pt-PT"/>
        </w:rPr>
        <w:t xml:space="preserve">Todos os métodos da classe </w:t>
      </w:r>
      <w:proofErr w:type="spellStart"/>
      <w:r w:rsidRPr="00833C19">
        <w:rPr>
          <w:sz w:val="23"/>
          <w:szCs w:val="23"/>
          <w:lang w:val="pt-PT"/>
        </w:rPr>
        <w:t>CBoard</w:t>
      </w:r>
      <w:proofErr w:type="spellEnd"/>
      <w:r w:rsidRPr="00833C19">
        <w:rPr>
          <w:sz w:val="23"/>
          <w:szCs w:val="23"/>
          <w:lang w:val="pt-PT"/>
        </w:rPr>
        <w:t xml:space="preserve"> são independentes </w:t>
      </w:r>
      <w:r w:rsidR="00FC15F5" w:rsidRPr="00833C19">
        <w:rPr>
          <w:sz w:val="23"/>
          <w:szCs w:val="23"/>
          <w:lang w:val="pt-PT"/>
        </w:rPr>
        <w:t>das</w:t>
      </w:r>
      <w:r w:rsidRPr="00833C19">
        <w:rPr>
          <w:sz w:val="23"/>
          <w:szCs w:val="23"/>
          <w:lang w:val="pt-PT"/>
        </w:rPr>
        <w:t xml:space="preserve"> classe</w:t>
      </w:r>
      <w:r w:rsidR="00FC15F5" w:rsidRPr="00833C19">
        <w:rPr>
          <w:sz w:val="23"/>
          <w:szCs w:val="23"/>
          <w:lang w:val="pt-PT"/>
        </w:rPr>
        <w:t>s</w:t>
      </w:r>
      <w:r w:rsidRPr="00833C19">
        <w:rPr>
          <w:sz w:val="23"/>
          <w:szCs w:val="23"/>
          <w:lang w:val="pt-PT"/>
        </w:rPr>
        <w:t xml:space="preserve"> </w:t>
      </w:r>
      <w:proofErr w:type="spellStart"/>
      <w:r w:rsidRPr="00833C19">
        <w:rPr>
          <w:sz w:val="23"/>
          <w:szCs w:val="23"/>
          <w:lang w:val="pt-PT"/>
        </w:rPr>
        <w:t>C</w:t>
      </w:r>
      <w:r w:rsidR="00FC15F5" w:rsidRPr="00833C19">
        <w:rPr>
          <w:sz w:val="23"/>
          <w:szCs w:val="23"/>
          <w:lang w:val="pt-PT"/>
        </w:rPr>
        <w:t>PvM</w:t>
      </w:r>
      <w:proofErr w:type="spellEnd"/>
      <w:r w:rsidR="00FC15F5" w:rsidRPr="00833C19">
        <w:rPr>
          <w:sz w:val="23"/>
          <w:szCs w:val="23"/>
          <w:lang w:val="pt-PT"/>
        </w:rPr>
        <w:t xml:space="preserve">, </w:t>
      </w:r>
      <w:proofErr w:type="spellStart"/>
      <w:r w:rsidR="00FC15F5" w:rsidRPr="00833C19">
        <w:rPr>
          <w:sz w:val="23"/>
          <w:szCs w:val="23"/>
          <w:lang w:val="pt-PT"/>
        </w:rPr>
        <w:t>CPvP</w:t>
      </w:r>
      <w:proofErr w:type="spellEnd"/>
      <w:r w:rsidR="00FC15F5" w:rsidRPr="00833C19">
        <w:rPr>
          <w:sz w:val="23"/>
          <w:szCs w:val="23"/>
          <w:lang w:val="pt-PT"/>
        </w:rPr>
        <w:t xml:space="preserve"> e </w:t>
      </w:r>
      <w:proofErr w:type="spellStart"/>
      <w:r w:rsidR="00FC15F5" w:rsidRPr="00833C19">
        <w:rPr>
          <w:sz w:val="23"/>
          <w:szCs w:val="23"/>
          <w:lang w:val="pt-PT"/>
        </w:rPr>
        <w:t>CMvM</w:t>
      </w:r>
      <w:proofErr w:type="spellEnd"/>
      <w:r w:rsidR="00FC15F5" w:rsidRPr="00833C19">
        <w:rPr>
          <w:sz w:val="23"/>
          <w:szCs w:val="23"/>
          <w:lang w:val="pt-PT"/>
        </w:rPr>
        <w:t>,</w:t>
      </w:r>
      <w:r w:rsidRPr="00833C19">
        <w:rPr>
          <w:sz w:val="23"/>
          <w:szCs w:val="23"/>
          <w:lang w:val="pt-PT"/>
        </w:rPr>
        <w:t xml:space="preserve"> à exceção da jogada (recebe quem joga e onde).</w:t>
      </w:r>
    </w:p>
    <w:p w14:paraId="3C9DFE9D" w14:textId="77777777" w:rsidR="0059443B" w:rsidRPr="00833C19" w:rsidRDefault="0059443B" w:rsidP="00E26CCC">
      <w:pPr>
        <w:pStyle w:val="Textodecomentrio"/>
        <w:jc w:val="both"/>
        <w:rPr>
          <w:noProof/>
          <w:sz w:val="24"/>
          <w:szCs w:val="24"/>
          <w:lang w:val="pt-PT"/>
        </w:rPr>
      </w:pPr>
    </w:p>
    <w:p w14:paraId="0FA889A6" w14:textId="7AE993E0" w:rsidR="002E1164" w:rsidRDefault="0059443B" w:rsidP="00E26CCC">
      <w:pPr>
        <w:pStyle w:val="Textodecomentri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487591936" behindDoc="0" locked="0" layoutInCell="1" allowOverlap="1" wp14:anchorId="364F7B53" wp14:editId="613A10AF">
            <wp:simplePos x="0" y="0"/>
            <wp:positionH relativeFrom="margin">
              <wp:posOffset>4681220</wp:posOffset>
            </wp:positionH>
            <wp:positionV relativeFrom="paragraph">
              <wp:posOffset>45085</wp:posOffset>
            </wp:positionV>
            <wp:extent cx="1797685" cy="1156970"/>
            <wp:effectExtent l="19050" t="19050" r="12065" b="241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1569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89888" behindDoc="0" locked="0" layoutInCell="1" allowOverlap="1" wp14:anchorId="7C722085" wp14:editId="5D1DD91B">
            <wp:simplePos x="0" y="0"/>
            <wp:positionH relativeFrom="column">
              <wp:posOffset>2979420</wp:posOffset>
            </wp:positionH>
            <wp:positionV relativeFrom="paragraph">
              <wp:posOffset>64770</wp:posOffset>
            </wp:positionV>
            <wp:extent cx="1701165" cy="1137920"/>
            <wp:effectExtent l="19050" t="19050" r="13335" b="2413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"/>
                    <a:stretch/>
                  </pic:blipFill>
                  <pic:spPr bwMode="auto">
                    <a:xfrm>
                      <a:off x="0" y="0"/>
                      <a:ext cx="1701165" cy="11379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5F5" w:rsidRPr="00833C19">
        <w:rPr>
          <w:noProof/>
          <w:lang w:val="pt-PT"/>
        </w:rPr>
        <w:t xml:space="preserve">                                    </w:t>
      </w:r>
      <w:r w:rsidR="00FC15F5">
        <w:rPr>
          <w:noProof/>
        </w:rPr>
        <w:softHyphen/>
      </w:r>
      <w:r w:rsidR="00FC15F5">
        <w:rPr>
          <w:noProof/>
        </w:rPr>
        <w:softHyphen/>
      </w:r>
    </w:p>
    <w:p w14:paraId="745D6991" w14:textId="2AE7B396" w:rsidR="00E26CCC" w:rsidRPr="00833C19" w:rsidRDefault="004D73FF" w:rsidP="002E1164">
      <w:pPr>
        <w:pStyle w:val="Textodecomentri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 xml:space="preserve">O maior desafio foi sem dúvida </w:t>
      </w:r>
      <w:r w:rsidR="00E26CCC" w:rsidRPr="00833C19">
        <w:rPr>
          <w:sz w:val="24"/>
          <w:szCs w:val="24"/>
          <w:lang w:val="pt-PT"/>
        </w:rPr>
        <w:t xml:space="preserve">a implementação do modo de funcionamento avançado, no qual a vitória é quase certa. </w:t>
      </w:r>
    </w:p>
    <w:p w14:paraId="48FC4F8E" w14:textId="65B145BC" w:rsidR="004D73FF" w:rsidRPr="00833C19" w:rsidRDefault="00E26CCC" w:rsidP="002E1164">
      <w:pPr>
        <w:pStyle w:val="Textodecomentrio"/>
        <w:numPr>
          <w:ilvl w:val="0"/>
          <w:numId w:val="6"/>
        </w:numPr>
        <w:jc w:val="both"/>
        <w:rPr>
          <w:sz w:val="24"/>
          <w:szCs w:val="24"/>
          <w:lang w:val="pt-PT"/>
        </w:rPr>
      </w:pPr>
      <w:r w:rsidRPr="00833C19">
        <w:rPr>
          <w:sz w:val="24"/>
          <w:szCs w:val="24"/>
          <w:lang w:val="pt-PT"/>
        </w:rPr>
        <w:t>O</w:t>
      </w:r>
      <w:r w:rsidR="004D73FF" w:rsidRPr="00833C19">
        <w:rPr>
          <w:sz w:val="24"/>
          <w:szCs w:val="24"/>
          <w:lang w:val="pt-PT"/>
        </w:rPr>
        <w:t xml:space="preserve"> </w:t>
      </w:r>
      <w:proofErr w:type="gramStart"/>
      <w:r w:rsidR="004D73FF" w:rsidRPr="00833C19">
        <w:rPr>
          <w:sz w:val="24"/>
          <w:szCs w:val="24"/>
          <w:lang w:val="pt-PT"/>
        </w:rPr>
        <w:t xml:space="preserve">extra </w:t>
      </w:r>
      <w:r w:rsidRPr="00833C19">
        <w:rPr>
          <w:sz w:val="24"/>
          <w:szCs w:val="24"/>
          <w:lang w:val="pt-PT"/>
        </w:rPr>
        <w:t xml:space="preserve"> também</w:t>
      </w:r>
      <w:proofErr w:type="gramEnd"/>
      <w:r w:rsidRPr="00833C19">
        <w:rPr>
          <w:sz w:val="24"/>
          <w:szCs w:val="24"/>
          <w:lang w:val="pt-PT"/>
        </w:rPr>
        <w:t xml:space="preserve"> foi um grande desafio </w:t>
      </w:r>
      <w:r w:rsidR="004D73FF" w:rsidRPr="00833C19">
        <w:rPr>
          <w:sz w:val="24"/>
          <w:szCs w:val="24"/>
          <w:lang w:val="pt-PT"/>
        </w:rPr>
        <w:t>(quase que ficou operacional) mas a necessidade de criar uma tabela de tabuleiros (</w:t>
      </w:r>
      <w:proofErr w:type="spellStart"/>
      <w:r w:rsidR="004D73FF" w:rsidRPr="00833C19">
        <w:rPr>
          <w:sz w:val="24"/>
          <w:szCs w:val="24"/>
          <w:lang w:val="pt-PT"/>
        </w:rPr>
        <w:t>char</w:t>
      </w:r>
      <w:proofErr w:type="spellEnd"/>
      <w:r w:rsidR="004D73FF" w:rsidRPr="00833C19">
        <w:rPr>
          <w:sz w:val="24"/>
          <w:szCs w:val="24"/>
          <w:lang w:val="pt-PT"/>
        </w:rPr>
        <w:t xml:space="preserve"> ***</w:t>
      </w:r>
      <w:proofErr w:type="spellStart"/>
      <w:r w:rsidR="004D73FF" w:rsidRPr="00833C19">
        <w:rPr>
          <w:sz w:val="24"/>
          <w:szCs w:val="24"/>
          <w:lang w:val="pt-PT"/>
        </w:rPr>
        <w:t>boards</w:t>
      </w:r>
      <w:proofErr w:type="spellEnd"/>
      <w:r w:rsidR="004D73FF" w:rsidRPr="00833C19">
        <w:rPr>
          <w:sz w:val="24"/>
          <w:szCs w:val="24"/>
          <w:lang w:val="pt-PT"/>
        </w:rPr>
        <w:t>) resolveu-nos o problema do undo/</w:t>
      </w:r>
      <w:proofErr w:type="spellStart"/>
      <w:r w:rsidR="004D73FF" w:rsidRPr="00833C19">
        <w:rPr>
          <w:sz w:val="24"/>
          <w:szCs w:val="24"/>
          <w:lang w:val="pt-PT"/>
        </w:rPr>
        <w:t>re-faz</w:t>
      </w:r>
      <w:proofErr w:type="spellEnd"/>
      <w:r w:rsidR="004D73FF" w:rsidRPr="00833C19">
        <w:rPr>
          <w:sz w:val="24"/>
          <w:szCs w:val="24"/>
          <w:lang w:val="pt-PT"/>
        </w:rPr>
        <w:t xml:space="preserve"> jogada (que agora pode ser chamado sem limites!). </w:t>
      </w:r>
    </w:p>
    <w:p w14:paraId="625A5955" w14:textId="3F2206B1" w:rsidR="004D73FF" w:rsidRPr="00833C19" w:rsidRDefault="004D73FF" w:rsidP="00E26CCC">
      <w:pPr>
        <w:pStyle w:val="Textodecomentrio"/>
        <w:jc w:val="both"/>
        <w:rPr>
          <w:sz w:val="24"/>
          <w:szCs w:val="24"/>
          <w:lang w:val="pt-PT"/>
        </w:rPr>
      </w:pPr>
    </w:p>
    <w:p w14:paraId="176794F6" w14:textId="7ED6726D" w:rsidR="004D73FF" w:rsidRPr="00E82366" w:rsidRDefault="004D73FF" w:rsidP="00E26CCC">
      <w:pPr>
        <w:pStyle w:val="Textodecomentrio"/>
        <w:jc w:val="both"/>
        <w:rPr>
          <w:sz w:val="24"/>
          <w:szCs w:val="24"/>
        </w:rPr>
      </w:pPr>
      <w:r>
        <w:rPr>
          <w:sz w:val="24"/>
          <w:szCs w:val="24"/>
        </w:rPr>
        <w:t>Return (0</w:t>
      </w:r>
      <w:proofErr w:type="gramStart"/>
      <w:r>
        <w:rPr>
          <w:sz w:val="24"/>
          <w:szCs w:val="24"/>
        </w:rPr>
        <w:t>);</w:t>
      </w:r>
      <w:proofErr w:type="gramEnd"/>
    </w:p>
    <w:sectPr w:rsidR="004D73FF" w:rsidRPr="00E82366">
      <w:footerReference w:type="default" r:id="rId15"/>
      <w:pgSz w:w="11910" w:h="16840"/>
      <w:pgMar w:top="980" w:right="960" w:bottom="960" w:left="96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BD69" w14:textId="77777777" w:rsidR="008F2870" w:rsidRDefault="008F2870">
      <w:r>
        <w:separator/>
      </w:r>
    </w:p>
  </w:endnote>
  <w:endnote w:type="continuationSeparator" w:id="0">
    <w:p w14:paraId="5B63C54A" w14:textId="77777777" w:rsidR="008F2870" w:rsidRDefault="008F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C8D" w14:textId="74A85451" w:rsidR="00CD56FB" w:rsidRDefault="00B413B9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305280" wp14:editId="31466548">
              <wp:simplePos x="0" y="0"/>
              <wp:positionH relativeFrom="page">
                <wp:posOffset>3707130</wp:posOffset>
              </wp:positionH>
              <wp:positionV relativeFrom="page">
                <wp:posOffset>1006538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C036" w14:textId="77777777" w:rsidR="00CD56FB" w:rsidRDefault="002F3961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0528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9pt;margin-top:792.5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" filled="f" stroked="f">
              <v:textbox inset="0,0,0,0">
                <w:txbxContent>
                  <w:p w14:paraId="01D9C036" w14:textId="77777777" w:rsidR="00CD56FB" w:rsidRDefault="002F3961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BC5D" w14:textId="77777777" w:rsidR="008F2870" w:rsidRDefault="008F2870">
      <w:r>
        <w:separator/>
      </w:r>
    </w:p>
  </w:footnote>
  <w:footnote w:type="continuationSeparator" w:id="0">
    <w:p w14:paraId="0BD050F1" w14:textId="77777777" w:rsidR="008F2870" w:rsidRDefault="008F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CD7"/>
    <w:multiLevelType w:val="hybridMultilevel"/>
    <w:tmpl w:val="14BA764A"/>
    <w:lvl w:ilvl="0" w:tplc="4E765DF0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0E7"/>
    <w:multiLevelType w:val="hybridMultilevel"/>
    <w:tmpl w:val="CDE0B428"/>
    <w:lvl w:ilvl="0" w:tplc="B19A0D70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65BE9"/>
    <w:multiLevelType w:val="hybridMultilevel"/>
    <w:tmpl w:val="6E6A6598"/>
    <w:lvl w:ilvl="0" w:tplc="DD4C5B7A">
      <w:start w:val="1"/>
      <w:numFmt w:val="lowerRoman"/>
      <w:lvlText w:val="%1)"/>
      <w:lvlJc w:val="left"/>
      <w:pPr>
        <w:ind w:left="1204" w:hanging="72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1" w:tplc="A9222AAE">
      <w:numFmt w:val="bullet"/>
      <w:lvlText w:val="•"/>
      <w:lvlJc w:val="left"/>
      <w:pPr>
        <w:ind w:left="2078" w:hanging="720"/>
      </w:pPr>
      <w:rPr>
        <w:rFonts w:hint="default"/>
      </w:rPr>
    </w:lvl>
    <w:lvl w:ilvl="2" w:tplc="A44681F8">
      <w:numFmt w:val="bullet"/>
      <w:lvlText w:val="•"/>
      <w:lvlJc w:val="left"/>
      <w:pPr>
        <w:ind w:left="2957" w:hanging="720"/>
      </w:pPr>
      <w:rPr>
        <w:rFonts w:hint="default"/>
      </w:rPr>
    </w:lvl>
    <w:lvl w:ilvl="3" w:tplc="896210A8">
      <w:numFmt w:val="bullet"/>
      <w:lvlText w:val="•"/>
      <w:lvlJc w:val="left"/>
      <w:pPr>
        <w:ind w:left="3835" w:hanging="720"/>
      </w:pPr>
      <w:rPr>
        <w:rFonts w:hint="default"/>
      </w:rPr>
    </w:lvl>
    <w:lvl w:ilvl="4" w:tplc="52D08E56">
      <w:numFmt w:val="bullet"/>
      <w:lvlText w:val="•"/>
      <w:lvlJc w:val="left"/>
      <w:pPr>
        <w:ind w:left="4714" w:hanging="720"/>
      </w:pPr>
      <w:rPr>
        <w:rFonts w:hint="default"/>
      </w:rPr>
    </w:lvl>
    <w:lvl w:ilvl="5" w:tplc="0DDE5D38">
      <w:numFmt w:val="bullet"/>
      <w:lvlText w:val="•"/>
      <w:lvlJc w:val="left"/>
      <w:pPr>
        <w:ind w:left="5592" w:hanging="720"/>
      </w:pPr>
      <w:rPr>
        <w:rFonts w:hint="default"/>
      </w:rPr>
    </w:lvl>
    <w:lvl w:ilvl="6" w:tplc="CBFAA988">
      <w:numFmt w:val="bullet"/>
      <w:lvlText w:val="•"/>
      <w:lvlJc w:val="left"/>
      <w:pPr>
        <w:ind w:left="6471" w:hanging="720"/>
      </w:pPr>
      <w:rPr>
        <w:rFonts w:hint="default"/>
      </w:rPr>
    </w:lvl>
    <w:lvl w:ilvl="7" w:tplc="7BD07DFA">
      <w:numFmt w:val="bullet"/>
      <w:lvlText w:val="•"/>
      <w:lvlJc w:val="left"/>
      <w:pPr>
        <w:ind w:left="7349" w:hanging="720"/>
      </w:pPr>
      <w:rPr>
        <w:rFonts w:hint="default"/>
      </w:rPr>
    </w:lvl>
    <w:lvl w:ilvl="8" w:tplc="673E4DF8">
      <w:numFmt w:val="bullet"/>
      <w:lvlText w:val="•"/>
      <w:lvlJc w:val="left"/>
      <w:pPr>
        <w:ind w:left="8228" w:hanging="720"/>
      </w:pPr>
      <w:rPr>
        <w:rFonts w:hint="default"/>
      </w:rPr>
    </w:lvl>
  </w:abstractNum>
  <w:abstractNum w:abstractNumId="3" w15:restartNumberingAfterBreak="0">
    <w:nsid w:val="42EC23F9"/>
    <w:multiLevelType w:val="hybridMultilevel"/>
    <w:tmpl w:val="6F96671A"/>
    <w:lvl w:ilvl="0" w:tplc="CD92E76A">
      <w:numFmt w:val="bullet"/>
      <w:lvlText w:val="o"/>
      <w:lvlJc w:val="left"/>
      <w:pPr>
        <w:ind w:left="15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1" w:tplc="9388573A">
      <w:numFmt w:val="bullet"/>
      <w:lvlText w:val="-"/>
      <w:lvlJc w:val="left"/>
      <w:pPr>
        <w:ind w:left="192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2" w:tplc="E8523438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C46ACA44">
      <w:numFmt w:val="bullet"/>
      <w:lvlText w:val="•"/>
      <w:lvlJc w:val="left"/>
      <w:pPr>
        <w:ind w:left="3712" w:hanging="360"/>
      </w:pPr>
      <w:rPr>
        <w:rFonts w:hint="default"/>
      </w:rPr>
    </w:lvl>
    <w:lvl w:ilvl="4" w:tplc="3D9262DA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A9C8E7C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4AAC306A"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C0A02BE4">
      <w:numFmt w:val="bullet"/>
      <w:lvlText w:val="•"/>
      <w:lvlJc w:val="left"/>
      <w:pPr>
        <w:ind w:left="7297" w:hanging="360"/>
      </w:pPr>
      <w:rPr>
        <w:rFonts w:hint="default"/>
      </w:rPr>
    </w:lvl>
    <w:lvl w:ilvl="8" w:tplc="4D5AE11A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4" w15:restartNumberingAfterBreak="0">
    <w:nsid w:val="5C8F2B50"/>
    <w:multiLevelType w:val="hybridMultilevel"/>
    <w:tmpl w:val="A1E69AC6"/>
    <w:lvl w:ilvl="0" w:tplc="32985F14">
      <w:numFmt w:val="bullet"/>
      <w:lvlText w:val=""/>
      <w:lvlJc w:val="left"/>
      <w:pPr>
        <w:ind w:left="9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1806F00">
      <w:numFmt w:val="bullet"/>
      <w:lvlText w:val="•"/>
      <w:lvlJc w:val="left"/>
      <w:pPr>
        <w:ind w:left="1862" w:hanging="360"/>
      </w:pPr>
      <w:rPr>
        <w:rFonts w:hint="default"/>
      </w:rPr>
    </w:lvl>
    <w:lvl w:ilvl="2" w:tplc="CCB6F0F0">
      <w:numFmt w:val="bullet"/>
      <w:lvlText w:val="•"/>
      <w:lvlJc w:val="left"/>
      <w:pPr>
        <w:ind w:left="2765" w:hanging="360"/>
      </w:pPr>
      <w:rPr>
        <w:rFonts w:hint="default"/>
      </w:rPr>
    </w:lvl>
    <w:lvl w:ilvl="3" w:tplc="EB7A5AF6">
      <w:numFmt w:val="bullet"/>
      <w:lvlText w:val="•"/>
      <w:lvlJc w:val="left"/>
      <w:pPr>
        <w:ind w:left="3667" w:hanging="360"/>
      </w:pPr>
      <w:rPr>
        <w:rFonts w:hint="default"/>
      </w:rPr>
    </w:lvl>
    <w:lvl w:ilvl="4" w:tplc="E604B2E0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BA20CDEC"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94DE776A">
      <w:numFmt w:val="bullet"/>
      <w:lvlText w:val="•"/>
      <w:lvlJc w:val="left"/>
      <w:pPr>
        <w:ind w:left="6375" w:hanging="360"/>
      </w:pPr>
      <w:rPr>
        <w:rFonts w:hint="default"/>
      </w:rPr>
    </w:lvl>
    <w:lvl w:ilvl="7" w:tplc="7E643C0C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7FC3FD4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5" w15:restartNumberingAfterBreak="0">
    <w:nsid w:val="5D217B72"/>
    <w:multiLevelType w:val="hybridMultilevel"/>
    <w:tmpl w:val="3E966EFA"/>
    <w:lvl w:ilvl="0" w:tplc="E2B01CFC">
      <w:numFmt w:val="bullet"/>
      <w:lvlText w:val="–"/>
      <w:lvlJc w:val="left"/>
      <w:pPr>
        <w:ind w:left="124" w:hanging="16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1" w:tplc="6F8CA62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9AEE3286">
      <w:numFmt w:val="bullet"/>
      <w:lvlText w:val="-"/>
      <w:lvlJc w:val="left"/>
      <w:pPr>
        <w:ind w:left="228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00"/>
        <w:sz w:val="24"/>
        <w:szCs w:val="24"/>
      </w:rPr>
    </w:lvl>
    <w:lvl w:ilvl="3" w:tplc="BD364036">
      <w:numFmt w:val="bullet"/>
      <w:lvlText w:val="•"/>
      <w:lvlJc w:val="left"/>
      <w:pPr>
        <w:ind w:left="3243" w:hanging="360"/>
      </w:pPr>
      <w:rPr>
        <w:rFonts w:hint="default"/>
      </w:rPr>
    </w:lvl>
    <w:lvl w:ilvl="4" w:tplc="C7CA12B4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F8C8A6F0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D45C7714"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DEE457DA"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99F6F230"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FB"/>
    <w:rsid w:val="0007588C"/>
    <w:rsid w:val="000A6532"/>
    <w:rsid w:val="001436D0"/>
    <w:rsid w:val="002E1164"/>
    <w:rsid w:val="002F3961"/>
    <w:rsid w:val="00305BE2"/>
    <w:rsid w:val="00387CEF"/>
    <w:rsid w:val="00396854"/>
    <w:rsid w:val="004D73FF"/>
    <w:rsid w:val="004E5013"/>
    <w:rsid w:val="004F1512"/>
    <w:rsid w:val="0059443B"/>
    <w:rsid w:val="00703049"/>
    <w:rsid w:val="0079188A"/>
    <w:rsid w:val="00821348"/>
    <w:rsid w:val="00833C19"/>
    <w:rsid w:val="00843FCA"/>
    <w:rsid w:val="008B1231"/>
    <w:rsid w:val="008D5EFA"/>
    <w:rsid w:val="008F2870"/>
    <w:rsid w:val="0090341F"/>
    <w:rsid w:val="009243B6"/>
    <w:rsid w:val="00997E23"/>
    <w:rsid w:val="00A34554"/>
    <w:rsid w:val="00B413B9"/>
    <w:rsid w:val="00CD56FB"/>
    <w:rsid w:val="00D21E29"/>
    <w:rsid w:val="00E26CCC"/>
    <w:rsid w:val="00E517C0"/>
    <w:rsid w:val="00E82366"/>
    <w:rsid w:val="00ED3047"/>
    <w:rsid w:val="00F81E3F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0E9CD"/>
  <w15:docId w15:val="{5A244D4A-D9F1-4B02-8021-219D9B82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ind w:left="124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24"/>
      <w:outlineLvl w:val="1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24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5" w:line="537" w:lineRule="exact"/>
      <w:ind w:left="235"/>
    </w:pPr>
    <w:rPr>
      <w:rFonts w:ascii="Calibri" w:eastAsia="Calibri" w:hAnsi="Calibri" w:cs="Calibri"/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  <w:pPr>
      <w:spacing w:line="323" w:lineRule="exact"/>
      <w:ind w:left="1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51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517C0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8213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348"/>
    <w:rPr>
      <w:rFonts w:ascii="Palatino Linotype" w:eastAsia="Palatino Linotype" w:hAnsi="Palatino Linotype" w:cs="Palatino Linotype"/>
    </w:rPr>
  </w:style>
  <w:style w:type="paragraph" w:styleId="Rodap">
    <w:name w:val="footer"/>
    <w:basedOn w:val="Normal"/>
    <w:link w:val="RodapCarter"/>
    <w:uiPriority w:val="99"/>
    <w:unhideWhenUsed/>
    <w:rsid w:val="0082134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348"/>
    <w:rPr>
      <w:rFonts w:ascii="Palatino Linotype" w:eastAsia="Palatino Linotype" w:hAnsi="Palatino Linotype" w:cs="Palatino Linotype"/>
    </w:rPr>
  </w:style>
  <w:style w:type="paragraph" w:styleId="SemEspaamento">
    <w:name w:val="No Spacing"/>
    <w:uiPriority w:val="1"/>
    <w:qFormat/>
    <w:rsid w:val="000A6532"/>
    <w:rPr>
      <w:rFonts w:ascii="Palatino Linotype" w:eastAsia="Palatino Linotype" w:hAnsi="Palatino Linotype" w:cs="Palatino Linotyp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23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8236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82366"/>
    <w:rPr>
      <w:rFonts w:ascii="Palatino Linotype" w:eastAsia="Palatino Linotype" w:hAnsi="Palatino Linotype" w:cs="Palatino Linotype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23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2366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Default">
    <w:name w:val="Default"/>
    <w:rsid w:val="002E1164"/>
    <w:pPr>
      <w:widowControl/>
      <w:adjustRightInd w:val="0"/>
    </w:pPr>
    <w:rPr>
      <w:rFonts w:ascii="Palatino Linotype" w:hAnsi="Palatino Linotype" w:cs="Palatino Linotype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AD8E-42ED-4485-ABA4-F7353C21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0-bd-projeto_v1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bd-projeto_v1</dc:title>
  <dc:creator>catarina</dc:creator>
  <cp:lastModifiedBy>André Guilherme dos Santos Neto</cp:lastModifiedBy>
  <cp:revision>15</cp:revision>
  <cp:lastPrinted>2021-05-11T21:58:00Z</cp:lastPrinted>
  <dcterms:created xsi:type="dcterms:W3CDTF">2021-05-01T08:32:00Z</dcterms:created>
  <dcterms:modified xsi:type="dcterms:W3CDTF">2022-01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Word</vt:lpwstr>
  </property>
  <property fmtid="{D5CDD505-2E9C-101B-9397-08002B2CF9AE}" pid="4" name="LastSaved">
    <vt:filetime>2021-05-01T00:00:00Z</vt:filetime>
  </property>
</Properties>
</file>